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FC2D" w14:textId="77777777" w:rsidR="00B440C0" w:rsidRDefault="00A03812" w:rsidP="00A03812">
      <w:pPr>
        <w:jc w:val="center"/>
        <w:rPr>
          <w:b/>
          <w:sz w:val="28"/>
          <w:szCs w:val="28"/>
        </w:rPr>
      </w:pPr>
      <w:r w:rsidRPr="00A03812">
        <w:rPr>
          <w:b/>
          <w:sz w:val="28"/>
          <w:szCs w:val="28"/>
        </w:rPr>
        <w:t>Rodrigo de Mendonça Cordeiro</w:t>
      </w:r>
    </w:p>
    <w:p w14:paraId="3695FAD4" w14:textId="77777777" w:rsidR="00A03812" w:rsidRDefault="00A03812" w:rsidP="00A03812">
      <w:r w:rsidRPr="00A03812">
        <w:t>Rua Direitos Humanos, 243 – Continental II -Guarulhos – SP – CEP 07084-040</w:t>
      </w:r>
    </w:p>
    <w:p w14:paraId="32C45E80" w14:textId="20E65771" w:rsidR="00A03812" w:rsidRDefault="00A03812" w:rsidP="00A03812">
      <w:r>
        <w:t>Fones: (11) 9</w:t>
      </w:r>
      <w:r w:rsidR="00EC01F6">
        <w:t>6918-7148</w:t>
      </w:r>
    </w:p>
    <w:p w14:paraId="326A12EB" w14:textId="77777777" w:rsidR="00A03812" w:rsidRPr="00645FCB" w:rsidRDefault="00A03812" w:rsidP="00A03812">
      <w:r>
        <w:t xml:space="preserve">Skype: </w:t>
      </w:r>
      <w:proofErr w:type="spellStart"/>
      <w:r w:rsidRPr="00645FCB">
        <w:rPr>
          <w:bCs/>
          <w:iCs/>
          <w:color w:val="000000"/>
        </w:rPr>
        <w:t>RodrigoM.Cordeiro</w:t>
      </w:r>
      <w:proofErr w:type="spellEnd"/>
    </w:p>
    <w:p w14:paraId="2A64809D" w14:textId="77777777" w:rsidR="00A03812" w:rsidRPr="0006541B" w:rsidRDefault="002E140F" w:rsidP="00A03812">
      <w:r>
        <w:t>E-mail</w:t>
      </w:r>
      <w:r w:rsidR="00645FCB">
        <w:t xml:space="preserve">: </w:t>
      </w:r>
      <w:hyperlink r:id="rId5" w:history="1">
        <w:r w:rsidR="00645FCB" w:rsidRPr="0006541B">
          <w:rPr>
            <w:rStyle w:val="Hyperlink"/>
            <w:u w:val="none"/>
          </w:rPr>
          <w:t>rodrigomendoncca@gmail.com</w:t>
        </w:r>
      </w:hyperlink>
    </w:p>
    <w:p w14:paraId="6CA6C633" w14:textId="77777777" w:rsidR="00A03812" w:rsidRDefault="00645FCB" w:rsidP="00A03812">
      <w:r>
        <w:t>Brasileiro, Solteiro.</w:t>
      </w:r>
    </w:p>
    <w:p w14:paraId="550E7116" w14:textId="77777777" w:rsidR="00645FCB" w:rsidRDefault="00645FCB" w:rsidP="00A03812">
      <w:r>
        <w:t xml:space="preserve"> </w:t>
      </w:r>
    </w:p>
    <w:p w14:paraId="26153BD3" w14:textId="13781A8C" w:rsidR="00645FCB" w:rsidRDefault="00645FCB" w:rsidP="00645FCB">
      <w:pPr>
        <w:jc w:val="center"/>
        <w:rPr>
          <w:b/>
        </w:rPr>
      </w:pPr>
      <w:r w:rsidRPr="00645FCB">
        <w:rPr>
          <w:b/>
        </w:rPr>
        <w:t>Objetivo</w:t>
      </w:r>
      <w:r>
        <w:rPr>
          <w:b/>
        </w:rPr>
        <w:t xml:space="preserve">: </w:t>
      </w:r>
      <w:r w:rsidR="006259D5">
        <w:rPr>
          <w:b/>
        </w:rPr>
        <w:t>Suporte de TI</w:t>
      </w:r>
    </w:p>
    <w:p w14:paraId="17A4D789" w14:textId="77777777" w:rsidR="00645FCB" w:rsidRDefault="00645FCB" w:rsidP="00645FCB">
      <w:pPr>
        <w:rPr>
          <w:b/>
        </w:rPr>
      </w:pPr>
      <w:r>
        <w:rPr>
          <w:b/>
        </w:rPr>
        <w:t>Qualificação Profissional:</w:t>
      </w:r>
    </w:p>
    <w:p w14:paraId="29ED59FE" w14:textId="54449860" w:rsidR="002E140F" w:rsidRPr="002E140F" w:rsidRDefault="002E140F" w:rsidP="00645FCB">
      <w:r>
        <w:rPr>
          <w:b/>
        </w:rPr>
        <w:t xml:space="preserve"> </w:t>
      </w:r>
      <w:r w:rsidR="00B25091">
        <w:t>Em início de carreira, busc</w:t>
      </w:r>
      <w:r w:rsidR="00542297">
        <w:t>ando</w:t>
      </w:r>
      <w:r w:rsidR="00B25091">
        <w:t xml:space="preserve"> conhecimento e experiências. </w:t>
      </w:r>
      <w:r w:rsidR="00C025AC">
        <w:t>Possuo c</w:t>
      </w:r>
      <w:r w:rsidR="00542297">
        <w:t xml:space="preserve">onhecimento </w:t>
      </w:r>
      <w:r w:rsidR="00B25091">
        <w:t>em Windows e Excel</w:t>
      </w:r>
      <w:r w:rsidR="006259D5">
        <w:t xml:space="preserve">, instalação de programas, </w:t>
      </w:r>
      <w:r w:rsidR="00542297">
        <w:t>b</w:t>
      </w:r>
      <w:r w:rsidR="006259D5">
        <w:t xml:space="preserve">ackup, instalação de sistemas, configurações </w:t>
      </w:r>
      <w:r w:rsidR="00542297">
        <w:t xml:space="preserve">e manutenção </w:t>
      </w:r>
      <w:r w:rsidR="006259D5">
        <w:t>de computador</w:t>
      </w:r>
      <w:r w:rsidR="00542297">
        <w:t xml:space="preserve">es, noções básicas de Active </w:t>
      </w:r>
      <w:proofErr w:type="spellStart"/>
      <w:r w:rsidR="00542297">
        <w:t>Directory</w:t>
      </w:r>
      <w:proofErr w:type="spellEnd"/>
      <w:r w:rsidR="00542297">
        <w:t xml:space="preserve"> e Windows server. </w:t>
      </w:r>
      <w:r w:rsidR="00B25091">
        <w:t xml:space="preserve">E coloco-me a disposição para uma entrevista pessoal. </w:t>
      </w:r>
    </w:p>
    <w:p w14:paraId="11A23A18" w14:textId="77777777" w:rsidR="002E140F" w:rsidRDefault="002E140F" w:rsidP="00645FCB">
      <w:pPr>
        <w:rPr>
          <w:b/>
        </w:rPr>
      </w:pPr>
      <w:r>
        <w:rPr>
          <w:b/>
        </w:rPr>
        <w:t>Experiências:</w:t>
      </w:r>
      <w:r w:rsidR="00645FCB">
        <w:rPr>
          <w:b/>
        </w:rPr>
        <w:t xml:space="preserve"> </w:t>
      </w:r>
    </w:p>
    <w:p w14:paraId="7A105481" w14:textId="1164ADAD" w:rsidR="006259D5" w:rsidRDefault="002E140F" w:rsidP="00645FCB">
      <w:r w:rsidRPr="002E140F">
        <w:t>Beltis TI Solutions –</w:t>
      </w:r>
      <w:r w:rsidR="006259D5">
        <w:t xml:space="preserve"> Freelancer.</w:t>
      </w:r>
      <w:r>
        <w:t xml:space="preserve"> </w:t>
      </w:r>
      <w:r w:rsidR="006259D5">
        <w:t xml:space="preserve">Projeto Igreja Universal do Reino de Deus, </w:t>
      </w:r>
      <w:r>
        <w:t>01/2016 – 04/2016</w:t>
      </w:r>
      <w:r w:rsidR="006259D5">
        <w:t xml:space="preserve"> – Instalação e troca de 480 Máquinas, efetuando instalação de programas e recuperação de backup.</w:t>
      </w:r>
    </w:p>
    <w:p w14:paraId="2D822072" w14:textId="77777777" w:rsidR="00186F69" w:rsidRDefault="00542297" w:rsidP="00645FCB">
      <w:r w:rsidRPr="002E140F">
        <w:t>Beltis TI Solutions –</w:t>
      </w:r>
      <w:r>
        <w:t xml:space="preserve"> Analista </w:t>
      </w:r>
      <w:r w:rsidR="0006541B">
        <w:t>júnior</w:t>
      </w:r>
      <w:r>
        <w:t xml:space="preserve">, 05/2016 – </w:t>
      </w:r>
      <w:r w:rsidR="0006541B">
        <w:t>0</w:t>
      </w:r>
      <w:r w:rsidR="007025E3">
        <w:t>8</w:t>
      </w:r>
      <w:r w:rsidR="0006541B">
        <w:t>/2019</w:t>
      </w:r>
      <w:r>
        <w:t>. Atuando no suporte em service desk, como analista fieldservice, analista de service desk e outsourcing. Sendo alocado em clientes, atuando no atendimento remoto aos clientes e em atendimentos presenciais corretivos e</w:t>
      </w:r>
      <w:bookmarkStart w:id="0" w:name="_GoBack"/>
      <w:bookmarkEnd w:id="0"/>
      <w:r>
        <w:t xml:space="preserve"> preventivos, sendo também responsável pelo gerenciamento de Ordens de serviço e elaboração de relatórios</w:t>
      </w:r>
      <w:r w:rsidR="00F11363">
        <w:t>, auxiliando no controle da agenda técnica</w:t>
      </w:r>
      <w:r w:rsidR="0006541B">
        <w:t>, acompanhamento e monitoração de servidores, responsável pelos atendimentos bilíngues</w:t>
      </w:r>
      <w:r>
        <w:t>.</w:t>
      </w:r>
    </w:p>
    <w:p w14:paraId="51676746" w14:textId="48443B8A" w:rsidR="00186F69" w:rsidRDefault="00186F69" w:rsidP="00645FCB">
      <w:r>
        <w:t xml:space="preserve">Akta Motors – Analista de TI, 09/2019 – Atualmente. Atuando como responsável de TI, auxiliando os usuários no dia-a-dia, entendendo e conciliando a comunicação junto ao suporte do sistema NBS para correção de falhas e erros internos, </w:t>
      </w:r>
    </w:p>
    <w:p w14:paraId="0257F285" w14:textId="77777777" w:rsidR="00186F69" w:rsidRDefault="00186F69" w:rsidP="00645FCB"/>
    <w:p w14:paraId="4205CCF8" w14:textId="06F1B922" w:rsidR="00645FCB" w:rsidRDefault="00645FCB" w:rsidP="00645FCB">
      <w:pPr>
        <w:rPr>
          <w:b/>
        </w:rPr>
      </w:pPr>
      <w:r>
        <w:rPr>
          <w:b/>
        </w:rPr>
        <w:t>Formação:</w:t>
      </w:r>
    </w:p>
    <w:p w14:paraId="73952194" w14:textId="2F52AA86" w:rsidR="00645FCB" w:rsidRDefault="00645FCB" w:rsidP="00645FCB">
      <w:r>
        <w:rPr>
          <w:b/>
        </w:rPr>
        <w:t xml:space="preserve"> </w:t>
      </w:r>
      <w:r>
        <w:t>Ensino Técnico de Comunicação Visual</w:t>
      </w:r>
      <w:r w:rsidR="002E140F">
        <w:t xml:space="preserve"> – </w:t>
      </w:r>
      <w:proofErr w:type="spellStart"/>
      <w:r w:rsidR="002E140F">
        <w:t>Etec</w:t>
      </w:r>
      <w:proofErr w:type="spellEnd"/>
      <w:r w:rsidR="002E140F">
        <w:t xml:space="preserve"> </w:t>
      </w:r>
      <w:proofErr w:type="spellStart"/>
      <w:r w:rsidR="002E140F">
        <w:t>Tiquatira</w:t>
      </w:r>
      <w:proofErr w:type="spellEnd"/>
      <w:r>
        <w:t xml:space="preserve"> – </w:t>
      </w:r>
      <w:r w:rsidR="00542297">
        <w:t>Completo</w:t>
      </w:r>
      <w:r w:rsidR="002E140F">
        <w:t xml:space="preserve">, </w:t>
      </w:r>
      <w:r w:rsidR="00542297">
        <w:t>dezembro 2017</w:t>
      </w:r>
      <w:r w:rsidR="002E140F">
        <w:t>.</w:t>
      </w:r>
    </w:p>
    <w:p w14:paraId="3B3622A7" w14:textId="77777777" w:rsidR="002E140F" w:rsidRDefault="00645FCB" w:rsidP="00645FCB">
      <w:r>
        <w:t xml:space="preserve"> Ensino Médio </w:t>
      </w:r>
      <w:r w:rsidR="002E140F">
        <w:t>-</w:t>
      </w:r>
      <w:proofErr w:type="spellStart"/>
      <w:r w:rsidR="002E140F">
        <w:t>Etec</w:t>
      </w:r>
      <w:proofErr w:type="spellEnd"/>
      <w:r w:rsidR="002E140F">
        <w:t xml:space="preserve"> Parque Belém</w:t>
      </w:r>
      <w:r>
        <w:t>– Completo</w:t>
      </w:r>
      <w:r w:rsidR="002E140F">
        <w:t xml:space="preserve"> 2015.</w:t>
      </w:r>
    </w:p>
    <w:p w14:paraId="26DC2C1F" w14:textId="77777777" w:rsidR="002E140F" w:rsidRDefault="002E140F" w:rsidP="00645FCB">
      <w:pPr>
        <w:rPr>
          <w:b/>
        </w:rPr>
      </w:pPr>
      <w:r>
        <w:rPr>
          <w:b/>
        </w:rPr>
        <w:t xml:space="preserve"> Idiomas:</w:t>
      </w:r>
    </w:p>
    <w:p w14:paraId="679577BA" w14:textId="1EB3BD75" w:rsidR="002E140F" w:rsidRDefault="002E140F" w:rsidP="00645FCB">
      <w:r>
        <w:t xml:space="preserve">Inglês: </w:t>
      </w:r>
      <w:r w:rsidR="0006541B">
        <w:t>intermediário</w:t>
      </w:r>
      <w:r>
        <w:t xml:space="preserve">. </w:t>
      </w:r>
    </w:p>
    <w:p w14:paraId="6C1F0BEF" w14:textId="77777777" w:rsidR="002E140F" w:rsidRDefault="002E140F" w:rsidP="00645FCB">
      <w:pPr>
        <w:rPr>
          <w:b/>
        </w:rPr>
      </w:pPr>
      <w:r>
        <w:rPr>
          <w:b/>
        </w:rPr>
        <w:t>Cursos extracurriculares:</w:t>
      </w:r>
    </w:p>
    <w:p w14:paraId="7E19C934" w14:textId="77777777" w:rsidR="002E140F" w:rsidRPr="002E140F" w:rsidRDefault="002E140F" w:rsidP="00645FCB">
      <w:proofErr w:type="spellStart"/>
      <w:r>
        <w:t>Wizard</w:t>
      </w:r>
      <w:proofErr w:type="spellEnd"/>
      <w:r>
        <w:t xml:space="preserve"> Escola de Idiomas, 2013-2014</w:t>
      </w:r>
    </w:p>
    <w:p w14:paraId="3E48D9FC" w14:textId="77777777" w:rsidR="00645FCB" w:rsidRPr="00645FCB" w:rsidRDefault="00645FCB" w:rsidP="00645FCB"/>
    <w:sectPr w:rsidR="00645FCB" w:rsidRPr="00645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12"/>
    <w:rsid w:val="0006541B"/>
    <w:rsid w:val="00186F69"/>
    <w:rsid w:val="002E140F"/>
    <w:rsid w:val="00542297"/>
    <w:rsid w:val="006259D5"/>
    <w:rsid w:val="00645FCB"/>
    <w:rsid w:val="007025E3"/>
    <w:rsid w:val="00A03812"/>
    <w:rsid w:val="00B25091"/>
    <w:rsid w:val="00B440C0"/>
    <w:rsid w:val="00C025AC"/>
    <w:rsid w:val="00DB3BAB"/>
    <w:rsid w:val="00EC01F6"/>
    <w:rsid w:val="00F11363"/>
    <w:rsid w:val="00FA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0B86"/>
  <w15:chartTrackingRefBased/>
  <w15:docId w15:val="{E19BC6E4-A8E8-4965-9B21-199147D6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5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rigomendonc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80F9-A14A-45C6-B319-F233DCA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iro</dc:creator>
  <cp:keywords/>
  <dc:description/>
  <cp:lastModifiedBy>Rodrigo M. Cordeiro</cp:lastModifiedBy>
  <cp:revision>9</cp:revision>
  <dcterms:created xsi:type="dcterms:W3CDTF">2016-04-12T14:14:00Z</dcterms:created>
  <dcterms:modified xsi:type="dcterms:W3CDTF">2019-12-23T21:13:00Z</dcterms:modified>
</cp:coreProperties>
</file>